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4E4C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 w:rsidRPr="00223347">
        <w:rPr>
          <w:rFonts w:ascii="Arial" w:hAnsi="Arial" w:cs="Arial"/>
          <w:bCs/>
          <w:sz w:val="20"/>
          <w:szCs w:val="20"/>
        </w:rPr>
        <w:t xml:space="preserve">The Company must submit a </w:t>
      </w:r>
      <w:r w:rsidR="004E4C6A" w:rsidRPr="00223347">
        <w:rPr>
          <w:rFonts w:ascii="Arial" w:hAnsi="Arial" w:cs="Arial"/>
          <w:bCs/>
          <w:sz w:val="20"/>
          <w:szCs w:val="20"/>
        </w:rPr>
        <w:t xml:space="preserve">separate, complete UF BPA pricing appendix </w:t>
      </w:r>
      <w:r w:rsidRPr="00223347">
        <w:rPr>
          <w:rFonts w:ascii="Arial" w:hAnsi="Arial" w:cs="Arial"/>
          <w:bCs/>
          <w:sz w:val="20"/>
          <w:szCs w:val="20"/>
        </w:rPr>
        <w:t>for each NDC (enter in table below*) that applies to the Company’s pharmaceutical agent(s) in a given drug class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556273935" w:edGrp="everyone" w:colFirst="0" w:colLast="0"/>
            <w:permStart w:id="894861194" w:edGrp="everyone" w:colFirst="1" w:colLast="1"/>
            <w:permStart w:id="1322020886" w:edGrp="everyone" w:colFirst="2" w:colLast="2"/>
            <w:permStart w:id="1349724027" w:edGrp="everyone" w:colFirst="3" w:colLast="3"/>
            <w:permStart w:id="1955270539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556273935"/>
      <w:permEnd w:id="894861194"/>
      <w:permEnd w:id="1322020886"/>
      <w:permEnd w:id="1349724027"/>
      <w:permEnd w:id="1955270539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28"/>
        <w:gridCol w:w="1929"/>
        <w:gridCol w:w="2479"/>
        <w:gridCol w:w="1149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F7222" w:rsidRPr="005F7222" w:rsidRDefault="005F7222" w:rsidP="005F722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="003E03E2">
              <w:rPr>
                <w:rFonts w:ascii="Arial" w:hAnsi="Arial" w:cs="Arial"/>
                <w:b/>
                <w:bCs/>
                <w:color w:val="FF0000"/>
                <w:szCs w:val="20"/>
              </w:rPr>
              <w:t>OPHTHALMIC-1</w:t>
            </w:r>
            <w:r w:rsidR="00EB0CFF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AGENTS</w:t>
            </w:r>
          </w:p>
          <w:p w:rsidR="008C059A" w:rsidRPr="007A14B4" w:rsidRDefault="005F7222" w:rsidP="0020181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="003E03E2" w:rsidRPr="003E03E2">
              <w:rPr>
                <w:rFonts w:ascii="Arial" w:hAnsi="Arial" w:cs="Arial"/>
                <w:b/>
                <w:bCs/>
                <w:color w:val="FF0000"/>
                <w:szCs w:val="20"/>
              </w:rPr>
              <w:t>ANTIHISTAMINE-MAST CELL STABILIZER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6A62">
              <w:rPr>
                <w:rFonts w:ascii="Arial" w:hAnsi="Arial" w:cs="Arial"/>
                <w:b/>
                <w:i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770460988" w:edGrp="everyone" w:colFirst="3" w:colLast="3"/>
            <w:permStart w:id="1877609768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BE4A72" w:rsidP="002018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3E03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AAM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6D23DD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770460988"/>
      <w:permEnd w:id="1877609768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Company must submit a separate, complete UF-</w:t>
      </w:r>
      <w:r w:rsidRPr="00223347">
        <w:rPr>
          <w:rFonts w:ascii="Arial" w:hAnsi="Arial" w:cs="Arial"/>
          <w:bCs/>
          <w:sz w:val="20"/>
        </w:rPr>
        <w:t xml:space="preserve">VARR </w:t>
      </w:r>
      <w:r w:rsidR="004E4C6A" w:rsidRPr="00223347">
        <w:rPr>
          <w:rFonts w:ascii="Arial" w:hAnsi="Arial" w:cs="Arial"/>
          <w:bCs/>
          <w:sz w:val="20"/>
        </w:rPr>
        <w:t>pricing appendix</w:t>
      </w:r>
      <w:r w:rsidRPr="00223347">
        <w:rPr>
          <w:rFonts w:ascii="Arial" w:hAnsi="Arial" w:cs="Arial"/>
          <w:bCs/>
          <w:sz w:val="20"/>
        </w:rPr>
        <w:t xml:space="preserve"> for</w:t>
      </w:r>
      <w:r w:rsidRPr="008B4B28">
        <w:rPr>
          <w:rFonts w:ascii="Arial" w:hAnsi="Arial" w:cs="Arial"/>
          <w:bCs/>
          <w:sz w:val="20"/>
        </w:rPr>
        <w:t xml:space="preserve"> each Condition Set that applies to the Company’s pharmaceutical agents in a given drug class. 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798976841" w:edGrp="everyone" w:colFirst="0" w:colLast="0"/>
            <w:permStart w:id="2041138854" w:edGrp="everyone" w:colFirst="1" w:colLast="1"/>
            <w:permStart w:id="1221922017" w:edGrp="everyone" w:colFirst="2" w:colLast="2"/>
            <w:permStart w:id="1556044758" w:edGrp="everyone" w:colFirst="3" w:colLast="3"/>
            <w:permStart w:id="668161984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798976841"/>
      <w:permEnd w:id="2041138854"/>
      <w:permEnd w:id="1221922017"/>
      <w:permEnd w:id="1556044758"/>
      <w:permEnd w:id="668161984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6"/>
        <w:gridCol w:w="315"/>
        <w:gridCol w:w="315"/>
        <w:gridCol w:w="315"/>
        <w:gridCol w:w="315"/>
        <w:gridCol w:w="315"/>
        <w:gridCol w:w="315"/>
        <w:gridCol w:w="1184"/>
        <w:gridCol w:w="1171"/>
        <w:gridCol w:w="1638"/>
        <w:gridCol w:w="1221"/>
        <w:gridCol w:w="1174"/>
        <w:gridCol w:w="1200"/>
        <w:gridCol w:w="1222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3E03E2" w:rsidRPr="005F7222" w:rsidRDefault="003E03E2" w:rsidP="003E03E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OPHTHALMIC-1 AGENTS</w:t>
            </w:r>
          </w:p>
          <w:p w:rsidR="00822885" w:rsidRPr="00822885" w:rsidRDefault="003E03E2" w:rsidP="003E03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Pr="003E03E2">
              <w:rPr>
                <w:rFonts w:ascii="Arial" w:hAnsi="Arial" w:cs="Arial"/>
                <w:b/>
                <w:bCs/>
                <w:color w:val="FF0000"/>
                <w:szCs w:val="20"/>
              </w:rPr>
              <w:t>ANTIHISTAMINE-MAST CELL STABILIZERS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i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EB0CFF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B0CFF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2018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 w:colFirst="3" w:colLast="7"/>
            <w:permStart w:id="2390400" w:edGrp="everyone" w:colFirst="3" w:colLast="3"/>
            <w:permStart w:id="1621307700" w:edGrp="everyone" w:colFirst="4" w:colLast="4"/>
            <w:permStart w:id="1735921126" w:edGrp="everyone" w:colFirst="5" w:colLast="5"/>
            <w:permStart w:id="1372533097" w:edGrp="everyone" w:colFirst="6" w:colLast="6"/>
            <w:permStart w:id="1653879363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3E03E2">
              <w:rPr>
                <w:rFonts w:ascii="Arial" w:hAnsi="Arial" w:cs="Arial"/>
                <w:b/>
                <w:sz w:val="20"/>
                <w:szCs w:val="20"/>
              </w:rPr>
              <w:t>OAAM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7589E" w:rsidP="00436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bookmarkEnd w:id="0"/>
      <w:permEnd w:id="2390400"/>
      <w:permEnd w:id="1621307700"/>
      <w:permEnd w:id="1735921126"/>
      <w:permEnd w:id="1372533097"/>
      <w:permEnd w:id="1653879363"/>
      <w:tr w:rsidR="00EB0CFF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B0" w:rsidRDefault="00DE4DB0">
      <w:r>
        <w:separator/>
      </w:r>
    </w:p>
  </w:endnote>
  <w:endnote w:type="continuationSeparator" w:id="0">
    <w:p w:rsidR="00DE4DB0" w:rsidRDefault="00DE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B0162A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B0" w:rsidRDefault="00DE4DB0">
      <w:r>
        <w:separator/>
      </w:r>
    </w:p>
  </w:footnote>
  <w:footnote w:type="continuationSeparator" w:id="0">
    <w:p w:rsidR="00DE4DB0" w:rsidRDefault="00DE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gfkE6O9pcaZb6wF/2g5O706EmU4=" w:salt="ss+oc+PuiRUn6FslraAPl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3347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4C6A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C795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4B98"/>
    <w:rsid w:val="00802DDD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62A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4DB0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3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3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D426-D7ED-4147-A695-CF05C585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44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6</cp:revision>
  <cp:lastPrinted>2010-05-26T21:24:00Z</cp:lastPrinted>
  <dcterms:created xsi:type="dcterms:W3CDTF">2015-10-20T21:50:00Z</dcterms:created>
  <dcterms:modified xsi:type="dcterms:W3CDTF">2015-10-27T15:10:00Z</dcterms:modified>
</cp:coreProperties>
</file>